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10" w:rsidRPr="00C356A6" w:rsidRDefault="00AF5BD7" w:rsidP="00C356A6">
      <w:pPr>
        <w:spacing w:before="2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26FB5" wp14:editId="2E34646C">
                <wp:simplePos x="0" y="0"/>
                <wp:positionH relativeFrom="column">
                  <wp:posOffset>5391397</wp:posOffset>
                </wp:positionH>
                <wp:positionV relativeFrom="paragraph">
                  <wp:posOffset>6816437</wp:posOffset>
                </wp:positionV>
                <wp:extent cx="1804035" cy="1377538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1377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79C" w:rsidRPr="00AF5BD7" w:rsidRDefault="0005079C" w:rsidP="000507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AF5BD7">
                              <w:rPr>
                                <w:rFonts w:ascii="Arial" w:hAnsi="Arial" w:cs="Arial"/>
                                <w:b/>
                              </w:rPr>
                              <w:t>Your</w:t>
                            </w:r>
                            <w:proofErr w:type="gramEnd"/>
                            <w:r w:rsidRPr="00AF5BD7">
                              <w:rPr>
                                <w:rFonts w:ascii="Arial" w:hAnsi="Arial" w:cs="Arial"/>
                                <w:b/>
                              </w:rPr>
                              <w:t xml:space="preserve"> Name</w:t>
                            </w:r>
                          </w:p>
                          <w:p w:rsidR="0005079C" w:rsidRPr="00AF5BD7" w:rsidRDefault="0005079C" w:rsidP="0005079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F5B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lBRE</w:t>
                            </w:r>
                            <w:proofErr w:type="spellEnd"/>
                            <w:r w:rsidRPr="00AF5B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F5B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</w:t>
                            </w:r>
                            <w:proofErr w:type="spellEnd"/>
                            <w:r w:rsidRPr="00AF5B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Pr="00AF5B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555.555.5555</w:t>
                            </w:r>
                            <w:r w:rsidRPr="00AF5B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hyperlink r:id="rId7" w:history="1">
                              <w:r w:rsidRPr="00AF5BD7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ouremail@mail.com</w:t>
                              </w:r>
                            </w:hyperlink>
                            <w:r w:rsidRPr="00AF5B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your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24.5pt;margin-top:536.75pt;width:142.05pt;height:10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" filled="f" stroked="f" strokeweight=".5pt">
                <v:textbox>
                  <w:txbxContent>
                    <w:p w:rsidR="0005079C" w:rsidRPr="00AF5BD7" w:rsidRDefault="0005079C" w:rsidP="0005079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AF5BD7">
                        <w:rPr>
                          <w:rFonts w:ascii="Arial" w:hAnsi="Arial" w:cs="Arial"/>
                          <w:b/>
                        </w:rPr>
                        <w:t>Your</w:t>
                      </w:r>
                      <w:proofErr w:type="gramEnd"/>
                      <w:r w:rsidRPr="00AF5BD7">
                        <w:rPr>
                          <w:rFonts w:ascii="Arial" w:hAnsi="Arial" w:cs="Arial"/>
                          <w:b/>
                        </w:rPr>
                        <w:t xml:space="preserve"> Name</w:t>
                      </w:r>
                    </w:p>
                    <w:p w:rsidR="0005079C" w:rsidRPr="00AF5BD7" w:rsidRDefault="0005079C" w:rsidP="0005079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AF5BD7">
                        <w:rPr>
                          <w:rFonts w:ascii="Arial" w:hAnsi="Arial" w:cs="Arial"/>
                          <w:sz w:val="18"/>
                          <w:szCs w:val="18"/>
                        </w:rPr>
                        <w:t>CalBRE</w:t>
                      </w:r>
                      <w:proofErr w:type="spellEnd"/>
                      <w:r w:rsidRPr="00AF5B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F5BD7">
                        <w:rPr>
                          <w:rFonts w:ascii="Arial" w:hAnsi="Arial" w:cs="Arial"/>
                          <w:sz w:val="18"/>
                          <w:szCs w:val="18"/>
                        </w:rPr>
                        <w:t>Lic</w:t>
                      </w:r>
                      <w:proofErr w:type="spellEnd"/>
                      <w:r w:rsidRPr="00AF5B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#</w:t>
                      </w:r>
                      <w:r w:rsidRPr="00AF5BD7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555.555.5555</w:t>
                      </w:r>
                      <w:r w:rsidRPr="00AF5BD7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hyperlink r:id="rId8" w:history="1">
                        <w:r w:rsidRPr="00AF5BD7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youremail@mail.com</w:t>
                        </w:r>
                      </w:hyperlink>
                      <w:r w:rsidRPr="00AF5BD7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yourwebsit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74EF223" wp14:editId="1AABF212">
            <wp:simplePos x="0" y="0"/>
            <wp:positionH relativeFrom="margin">
              <wp:posOffset>5716270</wp:posOffset>
            </wp:positionH>
            <wp:positionV relativeFrom="margin">
              <wp:posOffset>4797425</wp:posOffset>
            </wp:positionV>
            <wp:extent cx="1135380" cy="1650365"/>
            <wp:effectExtent l="0" t="0" r="7620" b="6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imageh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59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F488E" wp14:editId="2ADF32B9">
                <wp:simplePos x="0" y="0"/>
                <wp:positionH relativeFrom="column">
                  <wp:posOffset>-35626</wp:posOffset>
                </wp:positionH>
                <wp:positionV relativeFrom="paragraph">
                  <wp:posOffset>9856519</wp:posOffset>
                </wp:positionV>
                <wp:extent cx="7884795" cy="106293"/>
                <wp:effectExtent l="0" t="0" r="1905" b="82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4795" cy="106293"/>
                        </a:xfrm>
                        <a:prstGeom prst="rect">
                          <a:avLst/>
                        </a:prstGeom>
                        <a:solidFill>
                          <a:srgbClr val="FB51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2.8pt;margin-top:776.1pt;width:620.85pt;height: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" fillcolor="#fb510d" stroked="f" strokeweight="2pt"/>
            </w:pict>
          </mc:Fallback>
        </mc:AlternateContent>
      </w:r>
      <w:r w:rsidR="003F574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9B374" wp14:editId="3C565796">
                <wp:simplePos x="0" y="0"/>
                <wp:positionH relativeFrom="column">
                  <wp:posOffset>-35560</wp:posOffset>
                </wp:positionH>
                <wp:positionV relativeFrom="paragraph">
                  <wp:posOffset>172275</wp:posOffset>
                </wp:positionV>
                <wp:extent cx="7978536" cy="4001770"/>
                <wp:effectExtent l="0" t="0" r="381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8536" cy="400177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79C" w:rsidRDefault="00050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2.8pt;margin-top:13.55pt;width:628.25pt;height:31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EBLAAAAAEAAThCSU0EJgAA&#10;AAAADgAAAAAAAAAAAAA/gAAAOEJJTQPyAAAAAAAKAAD///////8AADhCSU0EDQAAAAAABAAAAB44&#10;QklNBBkAAAAAAAQAAAAeOEJJTQPzAAAAAAAJAAAAAAAAAAABADhCSU0nEAAAAAAACgABAAAAAAAA&#10;AAE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GPQAAAABSZ2h0bG9uZwAACZg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EOEJJTQQMAAAAABmuAAAAAQAAAKAAAABo&#10;AAAB4AAAwwAAABmSABgAAf/Y/+0ADEFkb2JlX0NNAAL/7gAOQWRvYmUAZIAAAAAB/9sAhAAMCAgI&#10;CQgMCQkMEQsKCxEVDwwMDxUYExMVExMYEQwMDAwMDBEMDAwMDAwMDAwMDAwMDAwMDAwMDAwMDAwM&#10;DAwMAQ0LCw0ODRAODhAUDg4OFBQODg4OFBEMDAwMDBERDAwMDAwMEQwMDAwMDAwMDAwMDAwMDAwM&#10;DAwMDAwMDAwMDAz/wAARCABo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gJCgsMDQ4P&#10;EBESExQVFhcYGRoaGxwdHh8gISIjJCUmJygpKissLS4vMDExMjM0NTY3ODk6Ozw9Pj9AQUJDREVG&#10;R0hJSktMTU5PUFFSU1RVVldYWVpbXF1eX2BhYmNkZWZnaGlqa2xtbm9wcXJzdHV2d3h5ent8fX5/&#10;gIGCg4SFhoeIiYqLjI2Oj5CRkpOUlZaXmJmam5ydnp+goaKjpKWmp6ipqqusra6wsbKztLW2t7i5&#10;uru8vb6/wMHCw8TFxsfIycrLzM3Oz9DR09TV1tfY2drb3N3e3+Dh4uPk5ebn6Onq6+zt7u/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9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AS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oHwSUNDX1BST0ZJTEUACQ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/////////////////////////////////////////69H/&#10;////////////////////////////////////////9+n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c3X////&#10;///////////////////////////////////dr5a39P//////////////////////////////////&#10;///FjGin5//////////////////////////////////////MnImk5///////////////////////&#10;///////////////6zrvG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MW99f////////////////////////////////////+/&#10;k3qFxf///////////////////////////////////9uQWz1lqPb/////////////////////////&#10;/////////rx1NABUm+v/////////////////////////////////05R+SSxOmuz/////////////&#10;///////////////////Y1MqzfmVtpfn////////////////////////////////////0xa6vy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5ePj5Obo7fH5//////////////////////////////2xlJKSlZmdo6my&#10;vNDt//////////////////////////+dU0dJTVFWYHOKr9b8//////////////////////////+y&#10;VgAaNVBti67S9//////////////////////////////Nbz5fe5m31/n/////////////////////&#10;///////////un4OmwuH/////////////////////////////////////487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" stroked="f" strokeweight=".5pt">
                <v:fill r:id="rId11" o:title="" recolor="t" rotate="t" type="frame"/>
                <v:textbox>
                  <w:txbxContent>
                    <w:p w:rsidR="0005079C" w:rsidRDefault="0005079C"/>
                  </w:txbxContent>
                </v:textbox>
              </v:shape>
            </w:pict>
          </mc:Fallback>
        </mc:AlternateContent>
      </w:r>
      <w:r w:rsidR="003F574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6AE54A" wp14:editId="3AEB32E2">
                <wp:simplePos x="0" y="0"/>
                <wp:positionH relativeFrom="column">
                  <wp:posOffset>-95002</wp:posOffset>
                </wp:positionH>
                <wp:positionV relativeFrom="paragraph">
                  <wp:posOffset>4132613</wp:posOffset>
                </wp:positionV>
                <wp:extent cx="7884878" cy="201295"/>
                <wp:effectExtent l="0" t="0" r="1905" b="825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4878" cy="201295"/>
                        </a:xfrm>
                        <a:prstGeom prst="rect">
                          <a:avLst/>
                        </a:prstGeom>
                        <a:solidFill>
                          <a:srgbClr val="FB51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7.5pt;margin-top:325.4pt;width:620.85pt;height:1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" fillcolor="#fb510d" stroked="f" strokeweight="2pt"/>
            </w:pict>
          </mc:Fallback>
        </mc:AlternateContent>
      </w:r>
      <w:r w:rsidR="003F57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9520D" wp14:editId="612D9A75">
                <wp:simplePos x="0" y="0"/>
                <wp:positionH relativeFrom="column">
                  <wp:posOffset>5165725</wp:posOffset>
                </wp:positionH>
                <wp:positionV relativeFrom="paragraph">
                  <wp:posOffset>4476750</wp:posOffset>
                </wp:positionV>
                <wp:extent cx="2286000" cy="5103495"/>
                <wp:effectExtent l="0" t="0" r="19050" b="2095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1034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406.75pt;margin-top:352.5pt;width:180pt;height:40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" filled="f" strokecolor="#e36c0a [2409]" strokeweight="2pt"/>
            </w:pict>
          </mc:Fallback>
        </mc:AlternateContent>
      </w:r>
      <w:r w:rsidR="003F57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B5D43" wp14:editId="56859640">
                <wp:simplePos x="0" y="0"/>
                <wp:positionH relativeFrom="column">
                  <wp:posOffset>308610</wp:posOffset>
                </wp:positionH>
                <wp:positionV relativeFrom="paragraph">
                  <wp:posOffset>4377245</wp:posOffset>
                </wp:positionV>
                <wp:extent cx="4610100" cy="53790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37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F6F" w:rsidRPr="00693F6F" w:rsidRDefault="00693F6F" w:rsidP="00693F6F">
                            <w:pPr>
                              <w:pStyle w:val="BasicParagraph"/>
                              <w:rPr>
                                <w:rFonts w:ascii="AvantGarde Bk BT" w:hAnsi="AvantGarde Bk BT" w:cs="AvantGarde Bk BT"/>
                                <w:sz w:val="40"/>
                                <w:szCs w:val="40"/>
                              </w:rPr>
                            </w:pPr>
                            <w:r w:rsidRPr="00693F6F">
                              <w:rPr>
                                <w:rFonts w:ascii="AvantGarde Bk BT" w:hAnsi="AvantGarde Bk BT" w:cs="AvantGarde Bk BT"/>
                                <w:sz w:val="40"/>
                                <w:szCs w:val="40"/>
                              </w:rPr>
                              <w:t xml:space="preserve">Have a </w:t>
                            </w:r>
                            <w:r w:rsidRPr="00693F6F">
                              <w:rPr>
                                <w:rFonts w:ascii="Lucida Handwriting" w:hAnsi="Lucida Handwriting" w:cs="Lucida Handwriting"/>
                                <w:i/>
                                <w:iCs/>
                                <w:color w:val="E55925"/>
                                <w:sz w:val="40"/>
                                <w:szCs w:val="40"/>
                              </w:rPr>
                              <w:t>weeknight</w:t>
                            </w:r>
                            <w:r w:rsidRPr="00693F6F">
                              <w:rPr>
                                <w:rFonts w:ascii="AvantGarde Bk BT" w:hAnsi="AvantGarde Bk BT" w:cs="AvantGarde Bk BT"/>
                                <w:sz w:val="40"/>
                                <w:szCs w:val="40"/>
                              </w:rPr>
                              <w:t xml:space="preserve"> open house</w:t>
                            </w:r>
                          </w:p>
                          <w:p w:rsidR="00693F6F" w:rsidRPr="0005079C" w:rsidRDefault="00693F6F" w:rsidP="00693F6F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</w:pPr>
                            <w:r w:rsidRPr="0005079C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Warmer nights and longer days encourage people to stay out longer. If you’re thinking about selling, consider a weeknight open house! A weeknight open house occurs between 4 and 8 p.m. and is worth considering if you want to reach buyers from a different angle. </w:t>
                            </w:r>
                          </w:p>
                          <w:p w:rsidR="00693F6F" w:rsidRPr="0005079C" w:rsidRDefault="00693F6F" w:rsidP="00693F6F">
                            <w:pPr>
                              <w:pStyle w:val="BasicParagraph"/>
                              <w:suppressAutoHyphens/>
                              <w:jc w:val="both"/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</w:pPr>
                          </w:p>
                          <w:p w:rsidR="00693F6F" w:rsidRPr="0005079C" w:rsidRDefault="00693F6F" w:rsidP="00693F6F">
                            <w:pPr>
                              <w:pStyle w:val="BasicParagraph"/>
                              <w:suppressAutoHyphens/>
                              <w:spacing w:after="90"/>
                              <w:jc w:val="both"/>
                              <w:rPr>
                                <w:rFonts w:ascii="Century Gothic" w:hAnsi="Century Gothic" w:cs="Century Gothic"/>
                                <w:sz w:val="22"/>
                                <w:szCs w:val="22"/>
                              </w:rPr>
                            </w:pPr>
                            <w:r w:rsidRPr="0005079C">
                              <w:rPr>
                                <w:rFonts w:ascii="Lucida Handwriting" w:hAnsi="Lucida Handwriting" w:cs="Lucida Handwriting"/>
                                <w:i/>
                                <w:iCs/>
                                <w:color w:val="00A99C"/>
                                <w:sz w:val="22"/>
                                <w:szCs w:val="22"/>
                              </w:rPr>
                              <w:t>Advantages</w:t>
                            </w:r>
                          </w:p>
                          <w:p w:rsidR="00693F6F" w:rsidRPr="0005079C" w:rsidRDefault="00693F6F" w:rsidP="00693F6F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47"/>
                              <w:jc w:val="both"/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</w:pPr>
                            <w:r w:rsidRPr="0005079C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Sellers and buyers like them. </w:t>
                            </w:r>
                            <w:r w:rsidRPr="0005079C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Many sellers find a weeknight showing is less disruptive to their schedule than a weekend open house.</w:t>
                            </w:r>
                            <w:r w:rsidR="00385A78" w:rsidRPr="0005079C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 It’s also easier for buyers to</w:t>
                            </w:r>
                            <w:r w:rsidR="00B442D7" w:rsidRPr="0005079C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5079C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stop by after work.</w:t>
                            </w:r>
                          </w:p>
                          <w:p w:rsidR="00693F6F" w:rsidRPr="0005079C" w:rsidRDefault="00693F6F" w:rsidP="00693F6F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47"/>
                              <w:jc w:val="both"/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</w:pPr>
                            <w:r w:rsidRPr="0005079C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They have less competition. </w:t>
                            </w:r>
                            <w:r w:rsidRPr="0005079C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 Most people show their homes during the weekend. Weeknight open houses attract fewer </w:t>
                            </w:r>
                            <w:proofErr w:type="spellStart"/>
                            <w:r w:rsidRPr="0005079C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looky</w:t>
                            </w:r>
                            <w:proofErr w:type="spellEnd"/>
                            <w:r w:rsidRPr="0005079C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-loos and more serious buyers. </w:t>
                            </w:r>
                          </w:p>
                          <w:p w:rsidR="00693F6F" w:rsidRPr="0005079C" w:rsidRDefault="00693F6F" w:rsidP="00693F6F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47"/>
                              <w:jc w:val="both"/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</w:pPr>
                            <w:r w:rsidRPr="0005079C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They stand out.</w:t>
                            </w:r>
                            <w:r w:rsidRPr="0005079C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 A weeknight open house may attract more potential buyers because they’re uncommon. </w:t>
                            </w:r>
                          </w:p>
                          <w:p w:rsidR="00693F6F" w:rsidRPr="0005079C" w:rsidRDefault="00693F6F" w:rsidP="00693F6F">
                            <w:pPr>
                              <w:pStyle w:val="BasicParagraph"/>
                              <w:suppressAutoHyphens/>
                              <w:spacing w:after="90"/>
                              <w:jc w:val="both"/>
                              <w:rPr>
                                <w:rFonts w:ascii="Century Gothic" w:hAnsi="Century Gothic" w:cs="Century Gothic"/>
                                <w:sz w:val="22"/>
                                <w:szCs w:val="22"/>
                              </w:rPr>
                            </w:pPr>
                            <w:r w:rsidRPr="0005079C">
                              <w:rPr>
                                <w:rFonts w:ascii="Lucida Handwriting" w:hAnsi="Lucida Handwriting" w:cs="Lucida Handwriting"/>
                                <w:i/>
                                <w:iCs/>
                                <w:color w:val="00A99C"/>
                                <w:sz w:val="22"/>
                                <w:szCs w:val="22"/>
                              </w:rPr>
                              <w:t>Tips</w:t>
                            </w:r>
                          </w:p>
                          <w:p w:rsidR="00693F6F" w:rsidRPr="0005079C" w:rsidRDefault="00693F6F" w:rsidP="00693F6F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after="47"/>
                              <w:jc w:val="both"/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</w:pPr>
                            <w:r w:rsidRPr="0005079C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Highlight the night.</w:t>
                            </w:r>
                            <w:r w:rsidRPr="0005079C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  Weeknight open houses can focus on features often overlooked during the day, like landscape lighting or an amazing view of the city. </w:t>
                            </w:r>
                          </w:p>
                          <w:p w:rsidR="00693F6F" w:rsidRPr="0005079C" w:rsidRDefault="00693F6F" w:rsidP="00693F6F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after="47"/>
                              <w:jc w:val="both"/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</w:pPr>
                            <w:r w:rsidRPr="0005079C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Use lighted signs. </w:t>
                            </w:r>
                            <w:r w:rsidRPr="0005079C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>Use backlit signs or lighted signs for a festive touch.</w:t>
                            </w:r>
                          </w:p>
                          <w:p w:rsidR="00693F6F" w:rsidRPr="0005079C" w:rsidRDefault="00693F6F" w:rsidP="00693F6F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after="47"/>
                              <w:jc w:val="both"/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</w:pPr>
                            <w:r w:rsidRPr="0005079C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9"/>
                                <w:szCs w:val="19"/>
                              </w:rPr>
                              <w:t>Provide refreshments.</w:t>
                            </w:r>
                            <w:r w:rsidRPr="0005079C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 Serve some snacks and drinks to keep it simple and light. Or, if you’re going for a more luxurious feel to the event, send out invitations or hire a caterer or a DJ.</w:t>
                            </w:r>
                          </w:p>
                          <w:p w:rsidR="00693F6F" w:rsidRPr="0005079C" w:rsidRDefault="00693F6F" w:rsidP="00693F6F">
                            <w:pPr>
                              <w:pStyle w:val="BasicParagraph"/>
                              <w:rPr>
                                <w:rFonts w:ascii="AvantGarde Bk BT" w:hAnsi="AvantGarde Bk BT" w:cs="AvantGarde Bk BT"/>
                                <w:sz w:val="19"/>
                                <w:szCs w:val="19"/>
                              </w:rPr>
                            </w:pPr>
                            <w:r w:rsidRPr="0005079C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Thinking about selling?  </w:t>
                            </w:r>
                            <w:r w:rsidRPr="0005079C">
                              <w:rPr>
                                <w:rFonts w:ascii="Century Gothic" w:hAnsi="Century Gothic" w:cs="Century Gothic"/>
                                <w:color w:val="00A99C"/>
                                <w:sz w:val="19"/>
                                <w:szCs w:val="19"/>
                              </w:rPr>
                              <w:t>Give me a call</w:t>
                            </w:r>
                            <w:r w:rsidRPr="0005079C">
                              <w:rPr>
                                <w:rFonts w:ascii="Century Gothic" w:hAnsi="Century Gothic" w:cs="Century Gothic"/>
                                <w:sz w:val="19"/>
                                <w:szCs w:val="19"/>
                              </w:rPr>
                              <w:t xml:space="preserve"> to discuss the best options for making your home stand out.</w:t>
                            </w:r>
                          </w:p>
                          <w:p w:rsidR="00693F6F" w:rsidRDefault="00693F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4.3pt;margin-top:344.65pt;width:363pt;height:4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" filled="f" stroked="f" strokeweight=".5pt">
                <v:textbox>
                  <w:txbxContent>
                    <w:p w:rsidR="00693F6F" w:rsidRPr="00693F6F" w:rsidRDefault="00693F6F" w:rsidP="00693F6F">
                      <w:pPr>
                        <w:pStyle w:val="BasicParagraph"/>
                        <w:rPr>
                          <w:rFonts w:ascii="AvantGarde Bk BT" w:hAnsi="AvantGarde Bk BT" w:cs="AvantGarde Bk BT"/>
                          <w:sz w:val="40"/>
                          <w:szCs w:val="40"/>
                        </w:rPr>
                      </w:pPr>
                      <w:r w:rsidRPr="00693F6F">
                        <w:rPr>
                          <w:rFonts w:ascii="AvantGarde Bk BT" w:hAnsi="AvantGarde Bk BT" w:cs="AvantGarde Bk BT"/>
                          <w:sz w:val="40"/>
                          <w:szCs w:val="40"/>
                        </w:rPr>
                        <w:t xml:space="preserve">Have a </w:t>
                      </w:r>
                      <w:r w:rsidRPr="00693F6F">
                        <w:rPr>
                          <w:rFonts w:ascii="Lucida Handwriting" w:hAnsi="Lucida Handwriting" w:cs="Lucida Handwriting"/>
                          <w:i/>
                          <w:iCs/>
                          <w:color w:val="E55925"/>
                          <w:sz w:val="40"/>
                          <w:szCs w:val="40"/>
                        </w:rPr>
                        <w:t>weeknight</w:t>
                      </w:r>
                      <w:r w:rsidRPr="00693F6F">
                        <w:rPr>
                          <w:rFonts w:ascii="AvantGarde Bk BT" w:hAnsi="AvantGarde Bk BT" w:cs="AvantGarde Bk BT"/>
                          <w:sz w:val="40"/>
                          <w:szCs w:val="40"/>
                        </w:rPr>
                        <w:t xml:space="preserve"> open house</w:t>
                      </w:r>
                    </w:p>
                    <w:p w:rsidR="00693F6F" w:rsidRPr="0005079C" w:rsidRDefault="00693F6F" w:rsidP="00693F6F">
                      <w:pPr>
                        <w:pStyle w:val="BasicParagraph"/>
                        <w:suppressAutoHyphens/>
                        <w:jc w:val="both"/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</w:pPr>
                      <w:r w:rsidRPr="0005079C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Warmer nights and longer days encourage people to stay out longer. If you’re thinking about selling, consider a weeknight open house! A weeknight open house occurs between 4 and 8 p.m. and is worth considering if you want to reach buyers from a different angle. </w:t>
                      </w:r>
                    </w:p>
                    <w:p w:rsidR="00693F6F" w:rsidRPr="0005079C" w:rsidRDefault="00693F6F" w:rsidP="00693F6F">
                      <w:pPr>
                        <w:pStyle w:val="BasicParagraph"/>
                        <w:suppressAutoHyphens/>
                        <w:jc w:val="both"/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</w:pPr>
                    </w:p>
                    <w:p w:rsidR="00693F6F" w:rsidRPr="0005079C" w:rsidRDefault="00693F6F" w:rsidP="00693F6F">
                      <w:pPr>
                        <w:pStyle w:val="BasicParagraph"/>
                        <w:suppressAutoHyphens/>
                        <w:spacing w:after="90"/>
                        <w:jc w:val="both"/>
                        <w:rPr>
                          <w:rFonts w:ascii="Century Gothic" w:hAnsi="Century Gothic" w:cs="Century Gothic"/>
                          <w:sz w:val="22"/>
                          <w:szCs w:val="22"/>
                        </w:rPr>
                      </w:pPr>
                      <w:r w:rsidRPr="0005079C">
                        <w:rPr>
                          <w:rFonts w:ascii="Lucida Handwriting" w:hAnsi="Lucida Handwriting" w:cs="Lucida Handwriting"/>
                          <w:i/>
                          <w:iCs/>
                          <w:color w:val="00A99C"/>
                          <w:sz w:val="22"/>
                          <w:szCs w:val="22"/>
                        </w:rPr>
                        <w:t>Advantages</w:t>
                      </w:r>
                    </w:p>
                    <w:p w:rsidR="00693F6F" w:rsidRPr="0005079C" w:rsidRDefault="00693F6F" w:rsidP="00693F6F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spacing w:after="47"/>
                        <w:jc w:val="both"/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</w:pPr>
                      <w:r w:rsidRPr="0005079C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 xml:space="preserve">Sellers and buyers like them. </w:t>
                      </w:r>
                      <w:r w:rsidRPr="0005079C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Many sellers find a weeknight showing is less disruptive to their schedule than a weekend open house.</w:t>
                      </w:r>
                      <w:r w:rsidR="00385A78" w:rsidRPr="0005079C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 It’s also easier for buyers to</w:t>
                      </w:r>
                      <w:r w:rsidR="00B442D7" w:rsidRPr="0005079C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 </w:t>
                      </w:r>
                      <w:r w:rsidRPr="0005079C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stop by after work.</w:t>
                      </w:r>
                    </w:p>
                    <w:p w:rsidR="00693F6F" w:rsidRPr="0005079C" w:rsidRDefault="00693F6F" w:rsidP="00693F6F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spacing w:after="47"/>
                        <w:jc w:val="both"/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</w:pPr>
                      <w:r w:rsidRPr="0005079C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 xml:space="preserve">They have less competition. </w:t>
                      </w:r>
                      <w:r w:rsidRPr="0005079C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 Most people show their homes during the weekend. Weeknight open houses attract fewer </w:t>
                      </w:r>
                      <w:proofErr w:type="spellStart"/>
                      <w:r w:rsidRPr="0005079C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looky</w:t>
                      </w:r>
                      <w:proofErr w:type="spellEnd"/>
                      <w:r w:rsidRPr="0005079C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-loos and more serious buyers. </w:t>
                      </w:r>
                    </w:p>
                    <w:p w:rsidR="00693F6F" w:rsidRPr="0005079C" w:rsidRDefault="00693F6F" w:rsidP="00693F6F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spacing w:after="47"/>
                        <w:jc w:val="both"/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</w:pPr>
                      <w:r w:rsidRPr="0005079C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They stand out.</w:t>
                      </w:r>
                      <w:r w:rsidRPr="0005079C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 A weeknight open house may attract more potential buyers because they’re uncommon. </w:t>
                      </w:r>
                    </w:p>
                    <w:p w:rsidR="00693F6F" w:rsidRPr="0005079C" w:rsidRDefault="00693F6F" w:rsidP="00693F6F">
                      <w:pPr>
                        <w:pStyle w:val="BasicParagraph"/>
                        <w:suppressAutoHyphens/>
                        <w:spacing w:after="90"/>
                        <w:jc w:val="both"/>
                        <w:rPr>
                          <w:rFonts w:ascii="Century Gothic" w:hAnsi="Century Gothic" w:cs="Century Gothic"/>
                          <w:sz w:val="22"/>
                          <w:szCs w:val="22"/>
                        </w:rPr>
                      </w:pPr>
                      <w:r w:rsidRPr="0005079C">
                        <w:rPr>
                          <w:rFonts w:ascii="Lucida Handwriting" w:hAnsi="Lucida Handwriting" w:cs="Lucida Handwriting"/>
                          <w:i/>
                          <w:iCs/>
                          <w:color w:val="00A99C"/>
                          <w:sz w:val="22"/>
                          <w:szCs w:val="22"/>
                        </w:rPr>
                        <w:t>Tips</w:t>
                      </w:r>
                    </w:p>
                    <w:p w:rsidR="00693F6F" w:rsidRPr="0005079C" w:rsidRDefault="00693F6F" w:rsidP="00693F6F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spacing w:after="47"/>
                        <w:jc w:val="both"/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</w:pPr>
                      <w:r w:rsidRPr="0005079C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Highlight the night.</w:t>
                      </w:r>
                      <w:r w:rsidRPr="0005079C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  Weeknight open houses can focus on features often overlooked during the day, like landscape lighting or an amazing view of the city. </w:t>
                      </w:r>
                    </w:p>
                    <w:p w:rsidR="00693F6F" w:rsidRPr="0005079C" w:rsidRDefault="00693F6F" w:rsidP="00693F6F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spacing w:after="47"/>
                        <w:jc w:val="both"/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</w:pPr>
                      <w:r w:rsidRPr="0005079C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 xml:space="preserve">Use lighted signs. </w:t>
                      </w:r>
                      <w:r w:rsidRPr="0005079C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>Use backlit signs or lighted signs for a festive touch.</w:t>
                      </w:r>
                    </w:p>
                    <w:p w:rsidR="00693F6F" w:rsidRPr="0005079C" w:rsidRDefault="00693F6F" w:rsidP="00693F6F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spacing w:after="47"/>
                        <w:jc w:val="both"/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</w:pPr>
                      <w:r w:rsidRPr="0005079C">
                        <w:rPr>
                          <w:rFonts w:ascii="Century Gothic" w:hAnsi="Century Gothic" w:cs="Century Gothic"/>
                          <w:b/>
                          <w:bCs/>
                          <w:sz w:val="19"/>
                          <w:szCs w:val="19"/>
                        </w:rPr>
                        <w:t>Provide refreshments.</w:t>
                      </w:r>
                      <w:r w:rsidRPr="0005079C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 Serve some snacks and drinks to keep it simple and light. Or, if you’re going for a more luxurious feel to the event, send out invitations or hire a caterer or a DJ.</w:t>
                      </w:r>
                    </w:p>
                    <w:p w:rsidR="00693F6F" w:rsidRPr="0005079C" w:rsidRDefault="00693F6F" w:rsidP="00693F6F">
                      <w:pPr>
                        <w:pStyle w:val="BasicParagraph"/>
                        <w:rPr>
                          <w:rFonts w:ascii="AvantGarde Bk BT" w:hAnsi="AvantGarde Bk BT" w:cs="AvantGarde Bk BT"/>
                          <w:sz w:val="19"/>
                          <w:szCs w:val="19"/>
                        </w:rPr>
                      </w:pPr>
                      <w:r w:rsidRPr="0005079C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Thinking about selling?  </w:t>
                      </w:r>
                      <w:r w:rsidRPr="0005079C">
                        <w:rPr>
                          <w:rFonts w:ascii="Century Gothic" w:hAnsi="Century Gothic" w:cs="Century Gothic"/>
                          <w:color w:val="00A99C"/>
                          <w:sz w:val="19"/>
                          <w:szCs w:val="19"/>
                        </w:rPr>
                        <w:t>Give me a call</w:t>
                      </w:r>
                      <w:r w:rsidRPr="0005079C">
                        <w:rPr>
                          <w:rFonts w:ascii="Century Gothic" w:hAnsi="Century Gothic" w:cs="Century Gothic"/>
                          <w:sz w:val="19"/>
                          <w:szCs w:val="19"/>
                        </w:rPr>
                        <w:t xml:space="preserve"> to discuss the best options for making your home stand out.</w:t>
                      </w:r>
                    </w:p>
                    <w:p w:rsidR="00693F6F" w:rsidRDefault="00693F6F"/>
                  </w:txbxContent>
                </v:textbox>
              </v:shape>
            </w:pict>
          </mc:Fallback>
        </mc:AlternateContent>
      </w:r>
      <w:r w:rsidR="0005079C">
        <w:rPr>
          <w:noProof/>
        </w:rPr>
        <w:drawing>
          <wp:anchor distT="0" distB="0" distL="114300" distR="114300" simplePos="0" relativeHeight="251663360" behindDoc="0" locked="0" layoutInCell="1" allowOverlap="1" wp14:anchorId="60C05090" wp14:editId="4CDF7CA7">
            <wp:simplePos x="0" y="0"/>
            <wp:positionH relativeFrom="margin">
              <wp:posOffset>5390515</wp:posOffset>
            </wp:positionH>
            <wp:positionV relativeFrom="margin">
              <wp:posOffset>8493125</wp:posOffset>
            </wp:positionV>
            <wp:extent cx="1804670" cy="661670"/>
            <wp:effectExtent l="0" t="0" r="5080" b="508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Company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1D10" w:rsidRPr="00C356A6" w:rsidSect="00C356A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E0694"/>
    <w:multiLevelType w:val="hybridMultilevel"/>
    <w:tmpl w:val="1628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94F2C"/>
    <w:multiLevelType w:val="hybridMultilevel"/>
    <w:tmpl w:val="1882B5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A6"/>
    <w:rsid w:val="0005079C"/>
    <w:rsid w:val="00155598"/>
    <w:rsid w:val="002A5F4E"/>
    <w:rsid w:val="0034238A"/>
    <w:rsid w:val="00385A78"/>
    <w:rsid w:val="003F574A"/>
    <w:rsid w:val="00460828"/>
    <w:rsid w:val="00693F6F"/>
    <w:rsid w:val="007644AE"/>
    <w:rsid w:val="007E1A1A"/>
    <w:rsid w:val="00AF5BD7"/>
    <w:rsid w:val="00B442D7"/>
    <w:rsid w:val="00C356A6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6A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93F6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7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6A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93F6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7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email@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uremail@mail.com" TargetMode="Externa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B006-D54F-4697-9277-536E7299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3</cp:revision>
  <cp:lastPrinted>2015-06-17T19:22:00Z</cp:lastPrinted>
  <dcterms:created xsi:type="dcterms:W3CDTF">2015-06-17T22:10:00Z</dcterms:created>
  <dcterms:modified xsi:type="dcterms:W3CDTF">2015-06-17T22:12:00Z</dcterms:modified>
</cp:coreProperties>
</file>